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23" w:rsidRPr="00B56565" w:rsidRDefault="00487829" w:rsidP="00336423">
      <w:pPr>
        <w:ind w:right="535"/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/>
        </w:rPr>
        <w:drawing>
          <wp:inline distT="0" distB="0" distL="0" distR="0" wp14:anchorId="73129D3F">
            <wp:extent cx="1790700" cy="16185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423" w:rsidRPr="00B56565" w:rsidRDefault="00336423" w:rsidP="00336423">
      <w:pPr>
        <w:ind w:right="535"/>
        <w:rPr>
          <w:sz w:val="21"/>
          <w:szCs w:val="21"/>
          <w:lang w:val="en-US"/>
        </w:rPr>
      </w:pPr>
      <w:r w:rsidRPr="00B56565">
        <w:rPr>
          <w:sz w:val="21"/>
          <w:szCs w:val="21"/>
          <w:lang w:val="en-US"/>
        </w:rPr>
        <w:t xml:space="preserve">       w </w:t>
      </w:r>
      <w:proofErr w:type="spellStart"/>
      <w:r w:rsidRPr="00B56565">
        <w:rPr>
          <w:sz w:val="21"/>
          <w:szCs w:val="21"/>
          <w:lang w:val="en-US"/>
        </w:rPr>
        <w:t>w</w:t>
      </w:r>
      <w:proofErr w:type="spellEnd"/>
      <w:r w:rsidRPr="00B56565">
        <w:rPr>
          <w:sz w:val="21"/>
          <w:szCs w:val="21"/>
          <w:lang w:val="en-US"/>
        </w:rPr>
        <w:t xml:space="preserve"> </w:t>
      </w:r>
      <w:proofErr w:type="spellStart"/>
      <w:proofErr w:type="gramStart"/>
      <w:r w:rsidRPr="00B56565">
        <w:rPr>
          <w:sz w:val="21"/>
          <w:szCs w:val="21"/>
          <w:lang w:val="en-US"/>
        </w:rPr>
        <w:t>w</w:t>
      </w:r>
      <w:proofErr w:type="spellEnd"/>
      <w:r w:rsidRPr="00B56565">
        <w:rPr>
          <w:sz w:val="21"/>
          <w:szCs w:val="21"/>
          <w:lang w:val="en-US"/>
        </w:rPr>
        <w:t xml:space="preserve"> .w</w:t>
      </w:r>
      <w:proofErr w:type="gramEnd"/>
      <w:r w:rsidRPr="00B56565">
        <w:rPr>
          <w:sz w:val="21"/>
          <w:szCs w:val="21"/>
          <w:lang w:val="en-US"/>
        </w:rPr>
        <w:t xml:space="preserve"> e r s t a k o f </w:t>
      </w:r>
      <w:proofErr w:type="spellStart"/>
      <w:r w:rsidRPr="00B56565">
        <w:rPr>
          <w:sz w:val="21"/>
          <w:szCs w:val="21"/>
          <w:lang w:val="en-US"/>
        </w:rPr>
        <w:t>f</w:t>
      </w:r>
      <w:proofErr w:type="spellEnd"/>
      <w:r w:rsidRPr="00B56565">
        <w:rPr>
          <w:sz w:val="21"/>
          <w:szCs w:val="21"/>
          <w:lang w:val="en-US"/>
        </w:rPr>
        <w:t xml:space="preserve"> .r u</w:t>
      </w:r>
    </w:p>
    <w:p w:rsidR="00336423" w:rsidRPr="00B56565" w:rsidRDefault="00336423" w:rsidP="00F926F9">
      <w:pPr>
        <w:ind w:right="535"/>
        <w:jc w:val="center"/>
        <w:rPr>
          <w:sz w:val="21"/>
          <w:szCs w:val="21"/>
          <w:lang w:val="en-US"/>
        </w:rPr>
      </w:pPr>
    </w:p>
    <w:p w:rsidR="00F926F9" w:rsidRPr="00F83868" w:rsidRDefault="00F926F9" w:rsidP="00F926F9">
      <w:pPr>
        <w:ind w:right="535"/>
        <w:jc w:val="center"/>
        <w:rPr>
          <w:sz w:val="28"/>
          <w:szCs w:val="21"/>
        </w:rPr>
      </w:pPr>
      <w:r w:rsidRPr="00F83868">
        <w:rPr>
          <w:sz w:val="28"/>
          <w:szCs w:val="21"/>
        </w:rPr>
        <w:t>Карточка учета организации</w:t>
      </w:r>
    </w:p>
    <w:p w:rsidR="00F926F9" w:rsidRPr="00B56565" w:rsidRDefault="00F926F9" w:rsidP="00F926F9">
      <w:pPr>
        <w:ind w:right="535"/>
        <w:jc w:val="center"/>
        <w:rPr>
          <w:sz w:val="21"/>
          <w:szCs w:val="21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662"/>
      </w:tblGrid>
      <w:tr w:rsidR="00F926F9" w:rsidRPr="00B56565" w:rsidTr="00E05A15">
        <w:tc>
          <w:tcPr>
            <w:tcW w:w="3828" w:type="dxa"/>
            <w:vAlign w:val="center"/>
          </w:tcPr>
          <w:p w:rsidR="00F926F9" w:rsidRPr="00F83868" w:rsidRDefault="00F926F9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6662" w:type="dxa"/>
            <w:vAlign w:val="center"/>
          </w:tcPr>
          <w:p w:rsidR="00F926F9" w:rsidRPr="00F83868" w:rsidRDefault="00F926F9" w:rsidP="00076B96">
            <w:pPr>
              <w:ind w:right="12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Общество с о</w:t>
            </w:r>
            <w:r w:rsidR="002F3FD5" w:rsidRPr="00F83868">
              <w:rPr>
                <w:sz w:val="28"/>
                <w:szCs w:val="28"/>
              </w:rPr>
              <w:t>граниченной ответственностью "</w:t>
            </w:r>
            <w:proofErr w:type="spellStart"/>
            <w:r w:rsidR="002F3FD5" w:rsidRPr="00F83868">
              <w:rPr>
                <w:sz w:val="28"/>
                <w:szCs w:val="28"/>
              </w:rPr>
              <w:t>Т</w:t>
            </w:r>
            <w:r w:rsidR="00076B96" w:rsidRPr="00F83868">
              <w:rPr>
                <w:sz w:val="28"/>
                <w:szCs w:val="28"/>
              </w:rPr>
              <w:t>оргово</w:t>
            </w:r>
            <w:proofErr w:type="spellEnd"/>
            <w:r w:rsidR="00076B96" w:rsidRPr="00F83868">
              <w:rPr>
                <w:sz w:val="28"/>
                <w:szCs w:val="28"/>
              </w:rPr>
              <w:t xml:space="preserve"> Производственная Компания</w:t>
            </w:r>
            <w:r w:rsidR="002F3FD5" w:rsidRPr="00F83868">
              <w:rPr>
                <w:sz w:val="28"/>
                <w:szCs w:val="28"/>
              </w:rPr>
              <w:t xml:space="preserve"> </w:t>
            </w:r>
            <w:proofErr w:type="spellStart"/>
            <w:r w:rsidRPr="00F83868">
              <w:rPr>
                <w:sz w:val="28"/>
                <w:szCs w:val="28"/>
              </w:rPr>
              <w:t>Верстакофф</w:t>
            </w:r>
            <w:proofErr w:type="spellEnd"/>
            <w:r w:rsidRPr="00F83868">
              <w:rPr>
                <w:sz w:val="28"/>
                <w:szCs w:val="28"/>
              </w:rPr>
              <w:t>"</w:t>
            </w:r>
          </w:p>
        </w:tc>
      </w:tr>
      <w:tr w:rsidR="00F926F9" w:rsidRPr="00B56565" w:rsidTr="00E05A15">
        <w:tc>
          <w:tcPr>
            <w:tcW w:w="3828" w:type="dxa"/>
            <w:vAlign w:val="center"/>
          </w:tcPr>
          <w:p w:rsidR="00F926F9" w:rsidRPr="00F83868" w:rsidRDefault="00336423" w:rsidP="00336423">
            <w:pPr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Сокращенное наименование</w:t>
            </w:r>
            <w:r w:rsidRPr="00F83868">
              <w:rPr>
                <w:sz w:val="28"/>
                <w:szCs w:val="28"/>
                <w:lang w:val="en-US"/>
              </w:rPr>
              <w:t xml:space="preserve"> </w:t>
            </w:r>
            <w:r w:rsidR="00F926F9" w:rsidRPr="00F83868">
              <w:rPr>
                <w:sz w:val="28"/>
                <w:szCs w:val="28"/>
              </w:rPr>
              <w:t xml:space="preserve">организации </w:t>
            </w:r>
          </w:p>
        </w:tc>
        <w:tc>
          <w:tcPr>
            <w:tcW w:w="6662" w:type="dxa"/>
            <w:vAlign w:val="center"/>
          </w:tcPr>
          <w:p w:rsidR="00F926F9" w:rsidRPr="00F83868" w:rsidRDefault="00336423" w:rsidP="00076B96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ООО "Т</w:t>
            </w:r>
            <w:r w:rsidR="00076B96" w:rsidRPr="00F83868">
              <w:rPr>
                <w:sz w:val="28"/>
                <w:szCs w:val="28"/>
              </w:rPr>
              <w:t>ПК</w:t>
            </w:r>
            <w:r w:rsidR="002F3FD5" w:rsidRPr="00F83868">
              <w:rPr>
                <w:sz w:val="28"/>
                <w:szCs w:val="28"/>
              </w:rPr>
              <w:t xml:space="preserve"> </w:t>
            </w:r>
            <w:proofErr w:type="spellStart"/>
            <w:r w:rsidRPr="00F83868">
              <w:rPr>
                <w:sz w:val="28"/>
                <w:szCs w:val="28"/>
              </w:rPr>
              <w:t>Верстакофф</w:t>
            </w:r>
            <w:proofErr w:type="spellEnd"/>
            <w:r w:rsidRPr="00F83868">
              <w:rPr>
                <w:sz w:val="28"/>
                <w:szCs w:val="28"/>
              </w:rPr>
              <w:t>"</w:t>
            </w:r>
          </w:p>
        </w:tc>
      </w:tr>
      <w:tr w:rsidR="00F926F9" w:rsidRPr="00B56565" w:rsidTr="00E05A15">
        <w:tc>
          <w:tcPr>
            <w:tcW w:w="3828" w:type="dxa"/>
            <w:vAlign w:val="center"/>
          </w:tcPr>
          <w:p w:rsidR="00F926F9" w:rsidRPr="00F83868" w:rsidRDefault="00F926F9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ИНН</w:t>
            </w:r>
          </w:p>
        </w:tc>
        <w:tc>
          <w:tcPr>
            <w:tcW w:w="6662" w:type="dxa"/>
            <w:vAlign w:val="center"/>
          </w:tcPr>
          <w:p w:rsidR="00F926F9" w:rsidRPr="00F83868" w:rsidRDefault="00076B96" w:rsidP="00463EFA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7733287156</w:t>
            </w:r>
          </w:p>
        </w:tc>
      </w:tr>
      <w:tr w:rsidR="00F926F9" w:rsidRPr="00B56565" w:rsidTr="00E05A15">
        <w:tc>
          <w:tcPr>
            <w:tcW w:w="3828" w:type="dxa"/>
            <w:vAlign w:val="center"/>
          </w:tcPr>
          <w:p w:rsidR="00F926F9" w:rsidRPr="00F83868" w:rsidRDefault="00F926F9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КПП</w:t>
            </w:r>
          </w:p>
        </w:tc>
        <w:tc>
          <w:tcPr>
            <w:tcW w:w="6662" w:type="dxa"/>
            <w:vAlign w:val="center"/>
          </w:tcPr>
          <w:p w:rsidR="00F926F9" w:rsidRPr="00F83868" w:rsidRDefault="00076B96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773301001</w:t>
            </w:r>
          </w:p>
        </w:tc>
      </w:tr>
      <w:tr w:rsidR="00F926F9" w:rsidRPr="00B56565" w:rsidTr="00E05A15">
        <w:tc>
          <w:tcPr>
            <w:tcW w:w="3828" w:type="dxa"/>
            <w:vAlign w:val="center"/>
          </w:tcPr>
          <w:p w:rsidR="00F926F9" w:rsidRPr="00F83868" w:rsidRDefault="00F926F9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ОГРН</w:t>
            </w:r>
          </w:p>
        </w:tc>
        <w:tc>
          <w:tcPr>
            <w:tcW w:w="6662" w:type="dxa"/>
            <w:vAlign w:val="center"/>
          </w:tcPr>
          <w:p w:rsidR="00F926F9" w:rsidRPr="00F83868" w:rsidRDefault="00076B96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1167746513153</w:t>
            </w:r>
          </w:p>
        </w:tc>
      </w:tr>
      <w:tr w:rsidR="00F0191D" w:rsidRPr="00B56565" w:rsidTr="00E05A15">
        <w:tc>
          <w:tcPr>
            <w:tcW w:w="3828" w:type="dxa"/>
            <w:vAlign w:val="center"/>
          </w:tcPr>
          <w:p w:rsidR="00F0191D" w:rsidRPr="00F83868" w:rsidRDefault="00F0191D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ОКПО</w:t>
            </w:r>
          </w:p>
        </w:tc>
        <w:tc>
          <w:tcPr>
            <w:tcW w:w="6662" w:type="dxa"/>
            <w:vAlign w:val="center"/>
          </w:tcPr>
          <w:p w:rsidR="00F0191D" w:rsidRPr="00F83868" w:rsidRDefault="00A50079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02739181</w:t>
            </w:r>
          </w:p>
        </w:tc>
      </w:tr>
      <w:tr w:rsidR="00056381" w:rsidRPr="00B56565" w:rsidTr="00E05A15">
        <w:tc>
          <w:tcPr>
            <w:tcW w:w="3828" w:type="dxa"/>
            <w:vAlign w:val="center"/>
          </w:tcPr>
          <w:p w:rsidR="00056381" w:rsidRPr="00F83868" w:rsidRDefault="00056381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ОКОГУ</w:t>
            </w:r>
          </w:p>
        </w:tc>
        <w:tc>
          <w:tcPr>
            <w:tcW w:w="6662" w:type="dxa"/>
            <w:vAlign w:val="center"/>
          </w:tcPr>
          <w:p w:rsidR="00056381" w:rsidRPr="00F83868" w:rsidRDefault="00A50079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4210014</w:t>
            </w:r>
          </w:p>
        </w:tc>
      </w:tr>
      <w:tr w:rsidR="00222984" w:rsidRPr="00B56565" w:rsidTr="00E05A15">
        <w:tc>
          <w:tcPr>
            <w:tcW w:w="3828" w:type="dxa"/>
            <w:vAlign w:val="center"/>
          </w:tcPr>
          <w:p w:rsidR="00222984" w:rsidRPr="00F83868" w:rsidRDefault="00222984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ОКФС</w:t>
            </w:r>
          </w:p>
        </w:tc>
        <w:tc>
          <w:tcPr>
            <w:tcW w:w="6662" w:type="dxa"/>
            <w:vAlign w:val="center"/>
          </w:tcPr>
          <w:p w:rsidR="00222984" w:rsidRPr="00F83868" w:rsidRDefault="00A50079" w:rsidP="00884A0F">
            <w:pPr>
              <w:ind w:right="535"/>
              <w:rPr>
                <w:bCs/>
                <w:sz w:val="28"/>
                <w:szCs w:val="28"/>
              </w:rPr>
            </w:pPr>
            <w:r w:rsidRPr="00F83868">
              <w:rPr>
                <w:bCs/>
                <w:sz w:val="28"/>
                <w:szCs w:val="28"/>
              </w:rPr>
              <w:t>16</w:t>
            </w:r>
          </w:p>
        </w:tc>
      </w:tr>
      <w:tr w:rsidR="00222984" w:rsidRPr="00B56565" w:rsidTr="00E05A15">
        <w:tc>
          <w:tcPr>
            <w:tcW w:w="3828" w:type="dxa"/>
            <w:vAlign w:val="center"/>
          </w:tcPr>
          <w:p w:rsidR="00222984" w:rsidRPr="00F83868" w:rsidRDefault="00222984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ОКТМО</w:t>
            </w:r>
          </w:p>
        </w:tc>
        <w:tc>
          <w:tcPr>
            <w:tcW w:w="6662" w:type="dxa"/>
            <w:vAlign w:val="center"/>
          </w:tcPr>
          <w:p w:rsidR="00222984" w:rsidRPr="00F83868" w:rsidRDefault="00A50079" w:rsidP="00884A0F">
            <w:pPr>
              <w:ind w:right="535"/>
              <w:rPr>
                <w:bCs/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45373000000</w:t>
            </w:r>
          </w:p>
        </w:tc>
      </w:tr>
      <w:tr w:rsidR="00222984" w:rsidRPr="00B56565" w:rsidTr="00E05A15">
        <w:tc>
          <w:tcPr>
            <w:tcW w:w="3828" w:type="dxa"/>
            <w:vAlign w:val="center"/>
          </w:tcPr>
          <w:p w:rsidR="00222984" w:rsidRPr="00F83868" w:rsidRDefault="00222984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ОКОПФ</w:t>
            </w:r>
          </w:p>
        </w:tc>
        <w:tc>
          <w:tcPr>
            <w:tcW w:w="6662" w:type="dxa"/>
            <w:vAlign w:val="center"/>
          </w:tcPr>
          <w:p w:rsidR="00222984" w:rsidRPr="00F83868" w:rsidRDefault="00A50079" w:rsidP="00884A0F">
            <w:pPr>
              <w:ind w:right="535"/>
              <w:rPr>
                <w:bCs/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12300</w:t>
            </w:r>
          </w:p>
        </w:tc>
      </w:tr>
      <w:tr w:rsidR="00463EFA" w:rsidRPr="00B56565" w:rsidTr="00E05A15">
        <w:tc>
          <w:tcPr>
            <w:tcW w:w="3828" w:type="dxa"/>
            <w:vAlign w:val="center"/>
          </w:tcPr>
          <w:p w:rsidR="00463EFA" w:rsidRPr="00F83868" w:rsidRDefault="00463EFA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ОКАТО</w:t>
            </w:r>
          </w:p>
        </w:tc>
        <w:tc>
          <w:tcPr>
            <w:tcW w:w="6662" w:type="dxa"/>
            <w:vAlign w:val="center"/>
          </w:tcPr>
          <w:p w:rsidR="00463EFA" w:rsidRPr="00F83868" w:rsidRDefault="00A50079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45283593000</w:t>
            </w:r>
          </w:p>
        </w:tc>
      </w:tr>
      <w:tr w:rsidR="00203B7C" w:rsidRPr="00B56565" w:rsidTr="00E05A15">
        <w:tc>
          <w:tcPr>
            <w:tcW w:w="3828" w:type="dxa"/>
            <w:vAlign w:val="center"/>
          </w:tcPr>
          <w:p w:rsidR="00203B7C" w:rsidRPr="00F83868" w:rsidRDefault="00203B7C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Дата и номер свидетельства о постановке на учет в ИФНС</w:t>
            </w:r>
          </w:p>
        </w:tc>
        <w:tc>
          <w:tcPr>
            <w:tcW w:w="6662" w:type="dxa"/>
            <w:vAlign w:val="center"/>
          </w:tcPr>
          <w:p w:rsidR="00203B7C" w:rsidRPr="00F83868" w:rsidRDefault="00076B96" w:rsidP="00076B96">
            <w:pPr>
              <w:ind w:right="535"/>
              <w:rPr>
                <w:sz w:val="28"/>
                <w:szCs w:val="28"/>
              </w:rPr>
            </w:pPr>
            <w:r w:rsidRPr="00F83868">
              <w:rPr>
                <w:bCs/>
                <w:sz w:val="28"/>
                <w:szCs w:val="28"/>
              </w:rPr>
              <w:t>30</w:t>
            </w:r>
            <w:r w:rsidR="00203B7C" w:rsidRPr="00F83868">
              <w:rPr>
                <w:bCs/>
                <w:sz w:val="28"/>
                <w:szCs w:val="28"/>
              </w:rPr>
              <w:t>.0</w:t>
            </w:r>
            <w:r w:rsidRPr="00F83868">
              <w:rPr>
                <w:bCs/>
                <w:sz w:val="28"/>
                <w:szCs w:val="28"/>
              </w:rPr>
              <w:t>5</w:t>
            </w:r>
            <w:r w:rsidR="00203B7C" w:rsidRPr="00F83868">
              <w:rPr>
                <w:bCs/>
                <w:sz w:val="28"/>
                <w:szCs w:val="28"/>
              </w:rPr>
              <w:t>.</w:t>
            </w:r>
            <w:r w:rsidRPr="00F83868">
              <w:rPr>
                <w:bCs/>
                <w:sz w:val="28"/>
                <w:szCs w:val="28"/>
              </w:rPr>
              <w:t>2016 Серия</w:t>
            </w:r>
            <w:r w:rsidR="00203B7C" w:rsidRPr="00F83868">
              <w:rPr>
                <w:bCs/>
                <w:sz w:val="28"/>
                <w:szCs w:val="28"/>
              </w:rPr>
              <w:t xml:space="preserve"> 77 №0</w:t>
            </w:r>
            <w:r w:rsidRPr="00F83868">
              <w:rPr>
                <w:bCs/>
                <w:sz w:val="28"/>
                <w:szCs w:val="28"/>
              </w:rPr>
              <w:t>17820017</w:t>
            </w:r>
          </w:p>
        </w:tc>
      </w:tr>
      <w:tr w:rsidR="00F926F9" w:rsidRPr="00B56565" w:rsidTr="00E05A15">
        <w:tc>
          <w:tcPr>
            <w:tcW w:w="3828" w:type="dxa"/>
            <w:vAlign w:val="center"/>
          </w:tcPr>
          <w:p w:rsidR="00F926F9" w:rsidRPr="00F83868" w:rsidRDefault="00F926F9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662" w:type="dxa"/>
            <w:vAlign w:val="center"/>
          </w:tcPr>
          <w:p w:rsidR="00F926F9" w:rsidRPr="00F83868" w:rsidRDefault="002F3FD5" w:rsidP="00884A0F">
            <w:pPr>
              <w:jc w:val="both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125476,</w:t>
            </w:r>
            <w:r w:rsidR="00D234B2" w:rsidRPr="00F83868">
              <w:rPr>
                <w:sz w:val="28"/>
                <w:szCs w:val="28"/>
              </w:rPr>
              <w:t xml:space="preserve"> г.</w:t>
            </w:r>
            <w:r w:rsidRPr="00F83868">
              <w:rPr>
                <w:sz w:val="28"/>
                <w:szCs w:val="28"/>
              </w:rPr>
              <w:t xml:space="preserve"> Москва, Василия </w:t>
            </w:r>
            <w:proofErr w:type="spellStart"/>
            <w:r w:rsidRPr="00F83868">
              <w:rPr>
                <w:sz w:val="28"/>
                <w:szCs w:val="28"/>
              </w:rPr>
              <w:t>Петушкова</w:t>
            </w:r>
            <w:proofErr w:type="spellEnd"/>
            <w:r w:rsidRPr="00F83868">
              <w:rPr>
                <w:sz w:val="28"/>
                <w:szCs w:val="28"/>
              </w:rPr>
              <w:t>, д. 8</w:t>
            </w:r>
          </w:p>
        </w:tc>
      </w:tr>
      <w:tr w:rsidR="00F926F9" w:rsidRPr="00B56565" w:rsidTr="00E05A15">
        <w:tc>
          <w:tcPr>
            <w:tcW w:w="3828" w:type="dxa"/>
            <w:vAlign w:val="center"/>
          </w:tcPr>
          <w:p w:rsidR="00F926F9" w:rsidRPr="00F83868" w:rsidRDefault="00F926F9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662" w:type="dxa"/>
            <w:vAlign w:val="center"/>
          </w:tcPr>
          <w:p w:rsidR="00F926F9" w:rsidRPr="00F83868" w:rsidRDefault="002F3FD5" w:rsidP="00C60E4B">
            <w:pPr>
              <w:jc w:val="both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125476,</w:t>
            </w:r>
            <w:r w:rsidR="00D234B2" w:rsidRPr="00F83868">
              <w:rPr>
                <w:sz w:val="28"/>
                <w:szCs w:val="28"/>
              </w:rPr>
              <w:t xml:space="preserve"> г.</w:t>
            </w:r>
            <w:r w:rsidR="00C60E4B" w:rsidRPr="00F83868">
              <w:rPr>
                <w:sz w:val="28"/>
                <w:szCs w:val="28"/>
              </w:rPr>
              <w:t xml:space="preserve"> Москва, Василия </w:t>
            </w:r>
            <w:proofErr w:type="spellStart"/>
            <w:r w:rsidR="00C60E4B" w:rsidRPr="00F83868">
              <w:rPr>
                <w:sz w:val="28"/>
                <w:szCs w:val="28"/>
              </w:rPr>
              <w:t>Петушкова</w:t>
            </w:r>
            <w:proofErr w:type="spellEnd"/>
            <w:r w:rsidR="00C60E4B" w:rsidRPr="00F83868">
              <w:rPr>
                <w:sz w:val="28"/>
                <w:szCs w:val="28"/>
              </w:rPr>
              <w:t>, д. 8</w:t>
            </w:r>
          </w:p>
        </w:tc>
      </w:tr>
      <w:tr w:rsidR="00F926F9" w:rsidRPr="00B56565" w:rsidTr="00E05A15">
        <w:tc>
          <w:tcPr>
            <w:tcW w:w="3828" w:type="dxa"/>
            <w:vAlign w:val="center"/>
          </w:tcPr>
          <w:p w:rsidR="00F926F9" w:rsidRPr="00F83868" w:rsidRDefault="00F926F9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662" w:type="dxa"/>
            <w:vAlign w:val="center"/>
          </w:tcPr>
          <w:p w:rsidR="00F926F9" w:rsidRPr="00F83868" w:rsidRDefault="000B1C2E" w:rsidP="00884A0F">
            <w:pPr>
              <w:ind w:right="535"/>
              <w:rPr>
                <w:sz w:val="28"/>
                <w:szCs w:val="28"/>
              </w:rPr>
            </w:pPr>
            <w:r w:rsidRPr="000B1C2E">
              <w:rPr>
                <w:sz w:val="28"/>
                <w:szCs w:val="28"/>
              </w:rPr>
              <w:t>40702810612250001311</w:t>
            </w:r>
          </w:p>
        </w:tc>
      </w:tr>
      <w:tr w:rsidR="00F926F9" w:rsidRPr="00B56565" w:rsidTr="00E05A15">
        <w:trPr>
          <w:trHeight w:val="390"/>
        </w:trPr>
        <w:tc>
          <w:tcPr>
            <w:tcW w:w="3828" w:type="dxa"/>
            <w:vAlign w:val="center"/>
          </w:tcPr>
          <w:p w:rsidR="00F926F9" w:rsidRPr="00F83868" w:rsidRDefault="00F926F9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6662" w:type="dxa"/>
            <w:vAlign w:val="center"/>
          </w:tcPr>
          <w:p w:rsidR="00F926F9" w:rsidRPr="00F83868" w:rsidRDefault="00F83868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30101810145250000411</w:t>
            </w:r>
          </w:p>
        </w:tc>
      </w:tr>
      <w:tr w:rsidR="00F926F9" w:rsidRPr="00B56565" w:rsidTr="00E05A15">
        <w:tc>
          <w:tcPr>
            <w:tcW w:w="3828" w:type="dxa"/>
            <w:vAlign w:val="center"/>
          </w:tcPr>
          <w:p w:rsidR="00F926F9" w:rsidRPr="00F83868" w:rsidRDefault="00F926F9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БИК</w:t>
            </w:r>
          </w:p>
        </w:tc>
        <w:tc>
          <w:tcPr>
            <w:tcW w:w="6662" w:type="dxa"/>
            <w:vAlign w:val="center"/>
          </w:tcPr>
          <w:p w:rsidR="00F926F9" w:rsidRPr="00F83868" w:rsidRDefault="00F83868" w:rsidP="00884A0F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044525411</w:t>
            </w:r>
          </w:p>
        </w:tc>
      </w:tr>
      <w:tr w:rsidR="00F83868" w:rsidRPr="00B56565" w:rsidTr="00761858">
        <w:tc>
          <w:tcPr>
            <w:tcW w:w="3828" w:type="dxa"/>
            <w:vAlign w:val="center"/>
          </w:tcPr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6662" w:type="dxa"/>
          </w:tcPr>
          <w:p w:rsidR="00F83868" w:rsidRPr="00F83868" w:rsidRDefault="00F83868" w:rsidP="00F83868">
            <w:pPr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Филиал «ЦЕНТРАЛЬНЫЙ» Банка ВТБ (ПАО) Г. МОСКВА</w:t>
            </w:r>
          </w:p>
        </w:tc>
      </w:tr>
      <w:tr w:rsidR="00F83868" w:rsidRPr="00B56565" w:rsidTr="00E05A15">
        <w:tc>
          <w:tcPr>
            <w:tcW w:w="3828" w:type="dxa"/>
            <w:vAlign w:val="center"/>
          </w:tcPr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Место нахождение банка</w:t>
            </w:r>
          </w:p>
        </w:tc>
        <w:tc>
          <w:tcPr>
            <w:tcW w:w="6662" w:type="dxa"/>
            <w:vAlign w:val="center"/>
          </w:tcPr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г. Москва</w:t>
            </w:r>
          </w:p>
        </w:tc>
      </w:tr>
      <w:tr w:rsidR="00F83868" w:rsidRPr="00B56565" w:rsidTr="00E05A15">
        <w:tc>
          <w:tcPr>
            <w:tcW w:w="3828" w:type="dxa"/>
            <w:vAlign w:val="center"/>
          </w:tcPr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 xml:space="preserve">Телефон организации </w:t>
            </w:r>
          </w:p>
        </w:tc>
        <w:tc>
          <w:tcPr>
            <w:tcW w:w="6662" w:type="dxa"/>
            <w:vAlign w:val="center"/>
          </w:tcPr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(495)</w:t>
            </w:r>
            <w:r w:rsidR="00F908A0">
              <w:rPr>
                <w:sz w:val="28"/>
                <w:szCs w:val="28"/>
              </w:rPr>
              <w:t>150-18-09</w:t>
            </w:r>
          </w:p>
        </w:tc>
      </w:tr>
      <w:tr w:rsidR="00F83868" w:rsidRPr="00B56565" w:rsidTr="00E05A15">
        <w:tc>
          <w:tcPr>
            <w:tcW w:w="3828" w:type="dxa"/>
            <w:vAlign w:val="center"/>
          </w:tcPr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 xml:space="preserve">Факс организации </w:t>
            </w:r>
          </w:p>
        </w:tc>
        <w:tc>
          <w:tcPr>
            <w:tcW w:w="6662" w:type="dxa"/>
            <w:vAlign w:val="center"/>
          </w:tcPr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(495)</w:t>
            </w:r>
            <w:r w:rsidR="00F908A0">
              <w:rPr>
                <w:sz w:val="28"/>
                <w:szCs w:val="28"/>
              </w:rPr>
              <w:t>150-18-</w:t>
            </w:r>
            <w:bookmarkStart w:id="0" w:name="_GoBack"/>
            <w:bookmarkEnd w:id="0"/>
            <w:r w:rsidR="00F908A0">
              <w:rPr>
                <w:sz w:val="28"/>
                <w:szCs w:val="28"/>
              </w:rPr>
              <w:t>09</w:t>
            </w:r>
          </w:p>
        </w:tc>
      </w:tr>
      <w:tr w:rsidR="00F83868" w:rsidRPr="00B56565" w:rsidTr="00E05A15">
        <w:tc>
          <w:tcPr>
            <w:tcW w:w="3828" w:type="dxa"/>
            <w:vAlign w:val="center"/>
          </w:tcPr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  <w:lang w:val="en-US"/>
              </w:rPr>
              <w:t>E</w:t>
            </w:r>
            <w:r w:rsidRPr="00F83868">
              <w:rPr>
                <w:sz w:val="28"/>
                <w:szCs w:val="28"/>
              </w:rPr>
              <w:t>-</w:t>
            </w:r>
            <w:r w:rsidRPr="00F8386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662" w:type="dxa"/>
            <w:vAlign w:val="center"/>
          </w:tcPr>
          <w:p w:rsidR="00F83868" w:rsidRPr="00F83868" w:rsidRDefault="00F908A0" w:rsidP="00F83868">
            <w:pPr>
              <w:ind w:right="535"/>
              <w:rPr>
                <w:sz w:val="28"/>
                <w:szCs w:val="28"/>
                <w:lang w:val="en-US"/>
              </w:rPr>
            </w:pPr>
            <w:hyperlink r:id="rId6" w:history="1">
              <w:r w:rsidR="00F83868" w:rsidRPr="00F83868">
                <w:rPr>
                  <w:rStyle w:val="a6"/>
                  <w:sz w:val="28"/>
                  <w:szCs w:val="28"/>
                  <w:lang w:val="en-US"/>
                </w:rPr>
                <w:t>info</w:t>
              </w:r>
              <w:r w:rsidR="00F83868" w:rsidRPr="00F83868">
                <w:rPr>
                  <w:rStyle w:val="a6"/>
                  <w:sz w:val="28"/>
                  <w:szCs w:val="28"/>
                </w:rPr>
                <w:t>@</w:t>
              </w:r>
              <w:r w:rsidR="00F83868" w:rsidRPr="00F83868">
                <w:rPr>
                  <w:rStyle w:val="a6"/>
                  <w:sz w:val="28"/>
                  <w:szCs w:val="28"/>
                  <w:lang w:val="en-US"/>
                </w:rPr>
                <w:t>werstakoff.ru</w:t>
              </w:r>
            </w:hyperlink>
          </w:p>
        </w:tc>
      </w:tr>
      <w:tr w:rsidR="00F83868" w:rsidRPr="00B56565" w:rsidTr="00E05A15">
        <w:tc>
          <w:tcPr>
            <w:tcW w:w="3828" w:type="dxa"/>
            <w:vAlign w:val="center"/>
          </w:tcPr>
          <w:p w:rsidR="00F83868" w:rsidRPr="00F83868" w:rsidRDefault="00CD7939" w:rsidP="00F83868">
            <w:pPr>
              <w:ind w:right="53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="00F83868" w:rsidRPr="00F83868">
              <w:rPr>
                <w:sz w:val="28"/>
                <w:szCs w:val="28"/>
                <w:lang w:val="en-US"/>
              </w:rPr>
              <w:t>ttp</w:t>
            </w:r>
            <w:r w:rsidR="00F83868" w:rsidRPr="00F83868">
              <w:rPr>
                <w:sz w:val="28"/>
                <w:szCs w:val="28"/>
              </w:rPr>
              <w:t>//</w:t>
            </w:r>
          </w:p>
        </w:tc>
        <w:tc>
          <w:tcPr>
            <w:tcW w:w="6662" w:type="dxa"/>
            <w:vAlign w:val="center"/>
          </w:tcPr>
          <w:p w:rsidR="00F83868" w:rsidRPr="00F83868" w:rsidRDefault="00F908A0" w:rsidP="00F83868">
            <w:pPr>
              <w:ind w:right="535"/>
              <w:rPr>
                <w:sz w:val="28"/>
                <w:szCs w:val="28"/>
                <w:lang w:val="en-US"/>
              </w:rPr>
            </w:pPr>
            <w:hyperlink r:id="rId7" w:history="1">
              <w:r w:rsidR="00F83868" w:rsidRPr="00F83868">
                <w:rPr>
                  <w:rStyle w:val="a6"/>
                  <w:sz w:val="28"/>
                  <w:szCs w:val="28"/>
                  <w:lang w:val="en-US"/>
                </w:rPr>
                <w:t>www.werstakoff.ru</w:t>
              </w:r>
            </w:hyperlink>
          </w:p>
        </w:tc>
      </w:tr>
      <w:tr w:rsidR="00F83868" w:rsidRPr="00B56565" w:rsidTr="00E05A15">
        <w:tc>
          <w:tcPr>
            <w:tcW w:w="3828" w:type="dxa"/>
            <w:vAlign w:val="center"/>
          </w:tcPr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6662" w:type="dxa"/>
            <w:vAlign w:val="center"/>
          </w:tcPr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Силин Игорь Олегович</w:t>
            </w:r>
          </w:p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Действует на основании Устава</w:t>
            </w:r>
          </w:p>
        </w:tc>
      </w:tr>
      <w:tr w:rsidR="00F83868" w:rsidRPr="00B56565" w:rsidTr="00E05A15">
        <w:tc>
          <w:tcPr>
            <w:tcW w:w="3828" w:type="dxa"/>
            <w:vAlign w:val="center"/>
          </w:tcPr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r w:rsidRPr="00F8386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6662" w:type="dxa"/>
            <w:vAlign w:val="center"/>
          </w:tcPr>
          <w:p w:rsidR="00F83868" w:rsidRPr="00F83868" w:rsidRDefault="00F83868" w:rsidP="00F83868">
            <w:pPr>
              <w:ind w:right="535"/>
              <w:rPr>
                <w:sz w:val="28"/>
                <w:szCs w:val="28"/>
              </w:rPr>
            </w:pPr>
            <w:proofErr w:type="spellStart"/>
            <w:r w:rsidRPr="00F83868">
              <w:rPr>
                <w:sz w:val="28"/>
                <w:szCs w:val="28"/>
              </w:rPr>
              <w:t>Титко</w:t>
            </w:r>
            <w:proofErr w:type="spellEnd"/>
            <w:r w:rsidRPr="00F83868">
              <w:rPr>
                <w:sz w:val="28"/>
                <w:szCs w:val="28"/>
              </w:rPr>
              <w:t xml:space="preserve"> Юрий Геннадьевич</w:t>
            </w:r>
          </w:p>
        </w:tc>
      </w:tr>
    </w:tbl>
    <w:p w:rsidR="00B24AF4" w:rsidRPr="00B56565" w:rsidRDefault="00B24AF4" w:rsidP="00C61ABF">
      <w:pPr>
        <w:ind w:right="535"/>
        <w:rPr>
          <w:sz w:val="21"/>
          <w:szCs w:val="21"/>
        </w:rPr>
      </w:pPr>
    </w:p>
    <w:sectPr w:rsidR="00B24AF4" w:rsidRPr="00B56565" w:rsidSect="00B24A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F9"/>
    <w:rsid w:val="00056381"/>
    <w:rsid w:val="00076B96"/>
    <w:rsid w:val="000874B0"/>
    <w:rsid w:val="000B1C2E"/>
    <w:rsid w:val="000C1735"/>
    <w:rsid w:val="000D2C86"/>
    <w:rsid w:val="00116E75"/>
    <w:rsid w:val="001218CA"/>
    <w:rsid w:val="00122EE6"/>
    <w:rsid w:val="00145DBD"/>
    <w:rsid w:val="001721B0"/>
    <w:rsid w:val="001750F4"/>
    <w:rsid w:val="00194271"/>
    <w:rsid w:val="00195A98"/>
    <w:rsid w:val="001B1682"/>
    <w:rsid w:val="001F4CED"/>
    <w:rsid w:val="00202D91"/>
    <w:rsid w:val="00203B7C"/>
    <w:rsid w:val="0021345F"/>
    <w:rsid w:val="00222984"/>
    <w:rsid w:val="00225356"/>
    <w:rsid w:val="00240EDA"/>
    <w:rsid w:val="0025256F"/>
    <w:rsid w:val="002F3FD5"/>
    <w:rsid w:val="00336423"/>
    <w:rsid w:val="00344905"/>
    <w:rsid w:val="00353AFB"/>
    <w:rsid w:val="00371EF8"/>
    <w:rsid w:val="00377F31"/>
    <w:rsid w:val="003976D2"/>
    <w:rsid w:val="00463EFA"/>
    <w:rsid w:val="0047192F"/>
    <w:rsid w:val="00487829"/>
    <w:rsid w:val="0049080C"/>
    <w:rsid w:val="00491485"/>
    <w:rsid w:val="004930C6"/>
    <w:rsid w:val="00493DFF"/>
    <w:rsid w:val="004A17ED"/>
    <w:rsid w:val="004B1D4F"/>
    <w:rsid w:val="00542519"/>
    <w:rsid w:val="0062596E"/>
    <w:rsid w:val="00634630"/>
    <w:rsid w:val="00646E1E"/>
    <w:rsid w:val="006714AA"/>
    <w:rsid w:val="0067424A"/>
    <w:rsid w:val="006A4E85"/>
    <w:rsid w:val="006A60E3"/>
    <w:rsid w:val="006B0B6F"/>
    <w:rsid w:val="006B21E7"/>
    <w:rsid w:val="00720C4C"/>
    <w:rsid w:val="00722F91"/>
    <w:rsid w:val="0074442F"/>
    <w:rsid w:val="0075015A"/>
    <w:rsid w:val="007535ED"/>
    <w:rsid w:val="007A3DC4"/>
    <w:rsid w:val="007F34C5"/>
    <w:rsid w:val="00816D54"/>
    <w:rsid w:val="00821F8D"/>
    <w:rsid w:val="00822910"/>
    <w:rsid w:val="008443D1"/>
    <w:rsid w:val="00884A0F"/>
    <w:rsid w:val="00892C26"/>
    <w:rsid w:val="0089498C"/>
    <w:rsid w:val="008B57D1"/>
    <w:rsid w:val="008D287A"/>
    <w:rsid w:val="00922CA5"/>
    <w:rsid w:val="00961A72"/>
    <w:rsid w:val="009850F4"/>
    <w:rsid w:val="0098786B"/>
    <w:rsid w:val="00A150CF"/>
    <w:rsid w:val="00A50079"/>
    <w:rsid w:val="00A537E1"/>
    <w:rsid w:val="00A81C55"/>
    <w:rsid w:val="00A85EE1"/>
    <w:rsid w:val="00A86DF8"/>
    <w:rsid w:val="00AB42F6"/>
    <w:rsid w:val="00B1500F"/>
    <w:rsid w:val="00B1789C"/>
    <w:rsid w:val="00B24AF4"/>
    <w:rsid w:val="00B52734"/>
    <w:rsid w:val="00B55F48"/>
    <w:rsid w:val="00B56565"/>
    <w:rsid w:val="00B7031C"/>
    <w:rsid w:val="00B83A61"/>
    <w:rsid w:val="00BF297F"/>
    <w:rsid w:val="00C0797D"/>
    <w:rsid w:val="00C101D0"/>
    <w:rsid w:val="00C60D31"/>
    <w:rsid w:val="00C60E4B"/>
    <w:rsid w:val="00C61ABF"/>
    <w:rsid w:val="00C84D57"/>
    <w:rsid w:val="00CB5E74"/>
    <w:rsid w:val="00CB6B64"/>
    <w:rsid w:val="00CD1366"/>
    <w:rsid w:val="00CD2318"/>
    <w:rsid w:val="00CD7939"/>
    <w:rsid w:val="00CE04B4"/>
    <w:rsid w:val="00CE5DC9"/>
    <w:rsid w:val="00D234B2"/>
    <w:rsid w:val="00D74DC1"/>
    <w:rsid w:val="00DA3456"/>
    <w:rsid w:val="00E01F12"/>
    <w:rsid w:val="00E05A15"/>
    <w:rsid w:val="00E443E9"/>
    <w:rsid w:val="00E52309"/>
    <w:rsid w:val="00E56DC2"/>
    <w:rsid w:val="00E6704C"/>
    <w:rsid w:val="00E83198"/>
    <w:rsid w:val="00E842E2"/>
    <w:rsid w:val="00EC7A17"/>
    <w:rsid w:val="00EE2BEC"/>
    <w:rsid w:val="00F0191D"/>
    <w:rsid w:val="00F026CC"/>
    <w:rsid w:val="00F40BF4"/>
    <w:rsid w:val="00F7461D"/>
    <w:rsid w:val="00F83868"/>
    <w:rsid w:val="00F84294"/>
    <w:rsid w:val="00F908A0"/>
    <w:rsid w:val="00F926F9"/>
    <w:rsid w:val="00FD3643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6BC50"/>
  <w15:docId w15:val="{78FFBDE1-1BF8-4AC2-B85B-48DBFCC9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26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19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191D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1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erstakof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werstakoff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E552-9AD0-48FC-90A3-C261324A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Шишкин</cp:lastModifiedBy>
  <cp:revision>14</cp:revision>
  <cp:lastPrinted>2013-07-15T12:20:00Z</cp:lastPrinted>
  <dcterms:created xsi:type="dcterms:W3CDTF">2021-01-11T14:20:00Z</dcterms:created>
  <dcterms:modified xsi:type="dcterms:W3CDTF">2021-01-14T07:28:00Z</dcterms:modified>
</cp:coreProperties>
</file>